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690968D2" w14:textId="77777777" w:rsidTr="00B74DEE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7C3349B0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5940FE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85C2CB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69EE24B" w14:textId="3B4322D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27EA577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32D322A" w14:textId="3A00D311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3</w:t>
                        </w:r>
                      </w:p>
                    </w:tc>
                  </w:tr>
                  <w:tr w:rsidR="008F5B25" w14:paraId="68AA502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42B3558" w14:textId="170E2C3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4</w:t>
                        </w:r>
                      </w:p>
                    </w:tc>
                  </w:tr>
                  <w:tr w:rsidR="008F5B25" w14:paraId="2DBC7AA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8D0CFB0" w14:textId="6C6011B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5</w:t>
                        </w:r>
                      </w:p>
                    </w:tc>
                  </w:tr>
                  <w:tr w:rsidR="008F5B25" w14:paraId="177065E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2B9A80A" w14:textId="672BBDE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3588D16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E01C900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8B5294F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1233ADCB" w14:textId="193C9F0D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E4A4672" wp14:editId="127D73F6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4293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4D01AEAA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39EF692" w14:textId="61AAFA7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663739" w14:textId="7F9BFDC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616D09" w14:textId="502050B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A0B840" w14:textId="37754F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4C9621D" w14:textId="26D5F21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CC5DDE8" w14:textId="0FBC8754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DEF248" w14:textId="179C6398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B299A6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49688EC" w14:textId="358EB39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0FA56B" w14:textId="63BB5BE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49D1FD" w14:textId="429CA9A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09A1C4" w14:textId="26FCF01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C8FA149" w14:textId="575330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2B597F" w14:textId="6BA0E718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1506CC" w14:textId="5821B1F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94A071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6BD5178" w14:textId="5B6F6A0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EB2C1B" w14:textId="2B82309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07D48A" w14:textId="72F122B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B71659B" w14:textId="79B9677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53E358" w14:textId="2BCF34D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545805C" w14:textId="655587DD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5A17A6" w14:textId="405A5B4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83C99D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FD966C" w14:textId="7CE674A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80B47B" w14:textId="4D159B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98A748" w14:textId="15FA321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562B67" w14:textId="4D2018F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CBFBBD" w14:textId="7F25FBE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855C06" w14:textId="1A8C51F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282E44" w14:textId="1B7D508F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3F9452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ADA3685" w14:textId="54A8888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6A65C9" w14:textId="680C3F4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CF8A51" w14:textId="18D8194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FA050B" w14:textId="378F2E5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A03E24" w14:textId="099A279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7CC3AE" w14:textId="29121C58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56BCF37" w14:textId="4F43414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2C80CD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DDB5C9" w14:textId="280EA25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93E611" w14:textId="55B5948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EDF25E" w14:textId="0F7399C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7D1F8" w14:textId="04D68A2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BEFE6C" w14:textId="57F1A40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333B37" w14:textId="1A095DEE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4739FD8" w14:textId="452F189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457FF2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A1791B" w14:textId="420505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AFFB50" w14:textId="780A723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429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492BA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1CFF7C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82130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02132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FA66389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8FE90E4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2C8F" w14:textId="77777777" w:rsidR="00E46B01" w:rsidRDefault="00E46B01">
      <w:pPr>
        <w:spacing w:after="0"/>
      </w:pPr>
      <w:r>
        <w:separator/>
      </w:r>
    </w:p>
  </w:endnote>
  <w:endnote w:type="continuationSeparator" w:id="0">
    <w:p w14:paraId="7469B58D" w14:textId="77777777" w:rsidR="00E46B01" w:rsidRDefault="00E46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65BF" w14:textId="77777777" w:rsidR="00E46B01" w:rsidRDefault="00E46B01">
      <w:pPr>
        <w:spacing w:after="0"/>
      </w:pPr>
      <w:r>
        <w:separator/>
      </w:r>
    </w:p>
  </w:footnote>
  <w:footnote w:type="continuationSeparator" w:id="0">
    <w:p w14:paraId="4E4B6784" w14:textId="77777777" w:rsidR="00E46B01" w:rsidRDefault="00E46B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4DEE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42930"/>
    <w:rsid w:val="00E46B01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87777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14:20:00Z</dcterms:created>
  <dcterms:modified xsi:type="dcterms:W3CDTF">2022-03-07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